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AB1" w:rsidRDefault="009E1AB1" w:rsidP="00081C85">
      <w:pPr>
        <w:spacing w:after="0"/>
        <w:jc w:val="center"/>
        <w:rPr>
          <w:b/>
          <w:sz w:val="32"/>
        </w:rPr>
      </w:pPr>
      <w:r>
        <w:rPr>
          <w:b/>
          <w:noProof/>
          <w:sz w:val="32"/>
          <w:lang w:eastAsia="en-GB"/>
        </w:rPr>
        <w:drawing>
          <wp:inline distT="0" distB="0" distL="0" distR="0">
            <wp:extent cx="1905000" cy="492201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etCrossstictch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9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9AC" w:rsidRDefault="008132A8" w:rsidP="00081C85">
      <w:pPr>
        <w:spacing w:after="0"/>
        <w:jc w:val="center"/>
        <w:rPr>
          <w:b/>
          <w:sz w:val="32"/>
        </w:rPr>
      </w:pPr>
      <w:r w:rsidRPr="008132A8">
        <w:rPr>
          <w:b/>
          <w:sz w:val="32"/>
        </w:rPr>
        <w:t>Membership Form</w:t>
      </w:r>
      <w:r w:rsidR="00081C85">
        <w:rPr>
          <w:b/>
          <w:sz w:val="32"/>
        </w:rPr>
        <w:t xml:space="preserve"> </w:t>
      </w:r>
    </w:p>
    <w:p w:rsidR="00081C85" w:rsidRPr="00081C85" w:rsidRDefault="00081C85" w:rsidP="00081C85">
      <w:pPr>
        <w:spacing w:after="0"/>
        <w:jc w:val="center"/>
        <w:rPr>
          <w:i/>
          <w:sz w:val="20"/>
        </w:rPr>
      </w:pPr>
      <w:r w:rsidRPr="00081C85">
        <w:rPr>
          <w:i/>
          <w:sz w:val="20"/>
        </w:rPr>
        <w:t xml:space="preserve">Please return to </w:t>
      </w:r>
      <w:hyperlink r:id="rId10" w:history="1">
        <w:r w:rsidRPr="00081C85">
          <w:rPr>
            <w:rStyle w:val="Hyperlink"/>
            <w:i/>
            <w:color w:val="auto"/>
            <w:sz w:val="20"/>
            <w:u w:val="none"/>
          </w:rPr>
          <w:t>longlivetheloet@gmail.com</w:t>
        </w:r>
      </w:hyperlink>
      <w:r w:rsidRPr="00081C85">
        <w:rPr>
          <w:i/>
          <w:sz w:val="20"/>
        </w:rPr>
        <w:t xml:space="preserve"> </w:t>
      </w:r>
      <w:r w:rsidR="00240A17">
        <w:rPr>
          <w:i/>
          <w:sz w:val="20"/>
        </w:rPr>
        <w:t>or to 16 Avenue Mews, London N10 3NP</w:t>
      </w:r>
    </w:p>
    <w:p w:rsidR="00081C85" w:rsidRPr="008132A8" w:rsidRDefault="00081C85" w:rsidP="00081C85">
      <w:pPr>
        <w:spacing w:after="120"/>
        <w:jc w:val="center"/>
        <w:rPr>
          <w:b/>
          <w:sz w:val="32"/>
        </w:rPr>
      </w:pPr>
    </w:p>
    <w:p w:rsidR="008132A8" w:rsidRDefault="008132A8" w:rsidP="00081C85">
      <w:pPr>
        <w:spacing w:after="120"/>
      </w:pPr>
      <w:r>
        <w:t>Your name……………………………………………………………………………………………………………………………………</w:t>
      </w:r>
    </w:p>
    <w:p w:rsidR="008132A8" w:rsidRDefault="008132A8" w:rsidP="00081C85">
      <w:pPr>
        <w:spacing w:after="120"/>
      </w:pPr>
      <w:r>
        <w:t>The name of your business…………………………………………………………………………………………………………..</w:t>
      </w:r>
    </w:p>
    <w:p w:rsidR="008132A8" w:rsidRDefault="008132A8" w:rsidP="00081C85">
      <w:pPr>
        <w:spacing w:after="0"/>
      </w:pPr>
    </w:p>
    <w:p w:rsidR="008132A8" w:rsidRPr="008132A8" w:rsidRDefault="008132A8" w:rsidP="00081C85">
      <w:pPr>
        <w:spacing w:after="0"/>
        <w:rPr>
          <w:b/>
        </w:rPr>
      </w:pPr>
      <w:r w:rsidRPr="008132A8">
        <w:rPr>
          <w:b/>
        </w:rPr>
        <w:t>Your contact details (not to be made publicly available)</w:t>
      </w:r>
    </w:p>
    <w:p w:rsidR="008132A8" w:rsidRDefault="008132A8" w:rsidP="00081C85">
      <w:pPr>
        <w:spacing w:after="0"/>
      </w:pPr>
      <w:r>
        <w:t>Email address…………………………………………………………………………………………..</w:t>
      </w:r>
    </w:p>
    <w:p w:rsidR="008132A8" w:rsidRDefault="009508A3" w:rsidP="00081C85">
      <w:pPr>
        <w:spacing w:after="0"/>
      </w:pPr>
      <w:r>
        <w:t>Telephone n</w:t>
      </w:r>
      <w:r w:rsidR="008132A8">
        <w:t>umber………………………………………………………………………………….</w:t>
      </w:r>
      <w:bookmarkStart w:id="0" w:name="_GoBack"/>
      <w:bookmarkEnd w:id="0"/>
    </w:p>
    <w:p w:rsidR="008132A8" w:rsidRDefault="008132A8" w:rsidP="00081C85">
      <w:pPr>
        <w:spacing w:after="0"/>
      </w:pPr>
      <w:r>
        <w:t xml:space="preserve">Postal </w:t>
      </w:r>
      <w:r w:rsidR="00921444">
        <w:t>address:</w:t>
      </w:r>
      <w:r w:rsidR="0000151E" w:rsidRPr="0000151E">
        <w:t xml:space="preserve"> </w:t>
      </w:r>
      <w:r w:rsidR="0000151E">
        <w:t>………………………………………………………………………………………………………………….………………………………</w:t>
      </w:r>
      <w:r w:rsidR="0000151E">
        <w:t>………</w:t>
      </w:r>
    </w:p>
    <w:p w:rsidR="008132A8" w:rsidRDefault="008132A8" w:rsidP="00081C85">
      <w:pPr>
        <w:spacing w:after="0"/>
      </w:pPr>
    </w:p>
    <w:p w:rsidR="008132A8" w:rsidRDefault="008132A8" w:rsidP="00081C85">
      <w:pPr>
        <w:spacing w:after="0"/>
        <w:rPr>
          <w:b/>
        </w:rPr>
      </w:pPr>
      <w:r w:rsidRPr="008132A8">
        <w:rPr>
          <w:b/>
        </w:rPr>
        <w:t>Your businesses details</w:t>
      </w:r>
      <w:r>
        <w:rPr>
          <w:b/>
        </w:rPr>
        <w:t xml:space="preserve"> </w:t>
      </w:r>
      <w:r w:rsidR="008C3491">
        <w:rPr>
          <w:b/>
        </w:rPr>
        <w:t xml:space="preserve">– to be made </w:t>
      </w:r>
      <w:r w:rsidR="00577E95">
        <w:rPr>
          <w:b/>
        </w:rPr>
        <w:t xml:space="preserve">publicly </w:t>
      </w:r>
      <w:r w:rsidR="008C3491">
        <w:rPr>
          <w:b/>
        </w:rPr>
        <w:t>available online</w:t>
      </w:r>
    </w:p>
    <w:p w:rsidR="008132A8" w:rsidRPr="008132A8" w:rsidRDefault="008132A8" w:rsidP="00081C85">
      <w:pPr>
        <w:spacing w:after="0"/>
      </w:pPr>
      <w:r w:rsidRPr="008132A8">
        <w:t>Website</w:t>
      </w:r>
      <w:r>
        <w:t>……………………………………………………………………………………………………………………………………………….</w:t>
      </w:r>
    </w:p>
    <w:p w:rsidR="008132A8" w:rsidRPr="008132A8" w:rsidRDefault="008132A8" w:rsidP="00081C85">
      <w:pPr>
        <w:spacing w:after="0"/>
      </w:pPr>
      <w:r w:rsidRPr="008132A8">
        <w:t>Facebook</w:t>
      </w:r>
      <w:r>
        <w:t>……………………………………………………………………………………………………………………………………………..</w:t>
      </w:r>
    </w:p>
    <w:p w:rsidR="008132A8" w:rsidRPr="008132A8" w:rsidRDefault="008132A8" w:rsidP="00081C85">
      <w:pPr>
        <w:spacing w:after="0"/>
      </w:pPr>
      <w:r w:rsidRPr="008132A8">
        <w:t>Twitter</w:t>
      </w:r>
      <w:r>
        <w:t>…………………………………………………………………………………………………………………………………………………</w:t>
      </w:r>
    </w:p>
    <w:p w:rsidR="008132A8" w:rsidRPr="008132A8" w:rsidRDefault="008132A8" w:rsidP="00081C85">
      <w:pPr>
        <w:spacing w:after="0"/>
      </w:pPr>
      <w:r w:rsidRPr="008132A8">
        <w:t>Contact email address</w:t>
      </w:r>
      <w:r>
        <w:t>………………………………………………………………………………………………………………………..</w:t>
      </w:r>
    </w:p>
    <w:p w:rsidR="004B08F0" w:rsidRDefault="004B08F0" w:rsidP="00081C85">
      <w:pPr>
        <w:spacing w:after="0"/>
      </w:pPr>
      <w:r>
        <w:t>You sell</w:t>
      </w:r>
      <w:r w:rsidR="00577E95">
        <w:t xml:space="preserve"> (please tick all that apply)</w:t>
      </w:r>
      <w:r>
        <w:t>:</w:t>
      </w:r>
    </w:p>
    <w:p w:rsidR="00577E95" w:rsidRDefault="00577E95" w:rsidP="00081C85">
      <w:pPr>
        <w:spacing w:after="0"/>
      </w:pPr>
    </w:p>
    <w:p w:rsidR="004E5CFC" w:rsidRDefault="004E5CFC" w:rsidP="004E5CFC">
      <w:pPr>
        <w:pStyle w:val="ListParagraph"/>
        <w:numPr>
          <w:ilvl w:val="0"/>
          <w:numId w:val="4"/>
        </w:numPr>
        <w:spacing w:after="0"/>
        <w:sectPr w:rsidR="004E5CFC" w:rsidSect="004813FE">
          <w:pgSz w:w="11906" w:h="16838"/>
          <w:pgMar w:top="567" w:right="1440" w:bottom="567" w:left="1440" w:header="709" w:footer="709" w:gutter="0"/>
          <w:cols w:space="708"/>
          <w:docGrid w:linePitch="360"/>
        </w:sectPr>
      </w:pPr>
    </w:p>
    <w:p w:rsidR="004B08F0" w:rsidRPr="00577E95" w:rsidRDefault="00577E95" w:rsidP="004E5CFC">
      <w:pPr>
        <w:pStyle w:val="ListParagraph"/>
        <w:numPr>
          <w:ilvl w:val="0"/>
          <w:numId w:val="4"/>
        </w:numPr>
        <w:spacing w:after="0"/>
        <w:rPr>
          <w:sz w:val="20"/>
        </w:rPr>
      </w:pPr>
      <w:r w:rsidRPr="00577E95">
        <w:rPr>
          <w:sz w:val="20"/>
        </w:rPr>
        <w:lastRenderedPageBreak/>
        <w:t>Vintage/Antique items</w:t>
      </w:r>
    </w:p>
    <w:p w:rsidR="004E5CFC" w:rsidRPr="00577E95" w:rsidRDefault="004E5CFC" w:rsidP="004E5CFC">
      <w:pPr>
        <w:pStyle w:val="ListParagraph"/>
        <w:numPr>
          <w:ilvl w:val="0"/>
          <w:numId w:val="4"/>
        </w:numPr>
        <w:spacing w:after="0"/>
        <w:rPr>
          <w:sz w:val="20"/>
        </w:rPr>
      </w:pPr>
      <w:r w:rsidRPr="00577E95">
        <w:rPr>
          <w:sz w:val="20"/>
        </w:rPr>
        <w:t>Second hand</w:t>
      </w:r>
      <w:r w:rsidR="00577E95" w:rsidRPr="00577E95">
        <w:rPr>
          <w:sz w:val="20"/>
        </w:rPr>
        <w:t xml:space="preserve">/jumble </w:t>
      </w:r>
    </w:p>
    <w:p w:rsidR="004B08F0" w:rsidRPr="00577E95" w:rsidRDefault="004B08F0" w:rsidP="004E5CFC">
      <w:pPr>
        <w:pStyle w:val="ListParagraph"/>
        <w:numPr>
          <w:ilvl w:val="0"/>
          <w:numId w:val="4"/>
        </w:numPr>
        <w:spacing w:after="0"/>
        <w:rPr>
          <w:sz w:val="20"/>
        </w:rPr>
      </w:pPr>
      <w:r w:rsidRPr="00577E95">
        <w:rPr>
          <w:sz w:val="20"/>
        </w:rPr>
        <w:t>Handmade</w:t>
      </w:r>
      <w:r w:rsidR="004E5CFC" w:rsidRPr="00577E95">
        <w:rPr>
          <w:sz w:val="20"/>
        </w:rPr>
        <w:t xml:space="preserve"> items</w:t>
      </w:r>
    </w:p>
    <w:p w:rsidR="004B08F0" w:rsidRPr="00577E95" w:rsidRDefault="004B08F0" w:rsidP="004E5CFC">
      <w:pPr>
        <w:pStyle w:val="ListParagraph"/>
        <w:numPr>
          <w:ilvl w:val="0"/>
          <w:numId w:val="4"/>
        </w:numPr>
        <w:spacing w:after="0"/>
        <w:rPr>
          <w:sz w:val="20"/>
        </w:rPr>
      </w:pPr>
      <w:r w:rsidRPr="00577E95">
        <w:rPr>
          <w:sz w:val="20"/>
        </w:rPr>
        <w:lastRenderedPageBreak/>
        <w:t>Things you designed and have had made by a 3</w:t>
      </w:r>
      <w:r w:rsidRPr="00577E95">
        <w:rPr>
          <w:sz w:val="20"/>
          <w:vertAlign w:val="superscript"/>
        </w:rPr>
        <w:t>rd</w:t>
      </w:r>
      <w:r w:rsidRPr="00577E95">
        <w:rPr>
          <w:sz w:val="20"/>
        </w:rPr>
        <w:t xml:space="preserve"> party</w:t>
      </w:r>
    </w:p>
    <w:p w:rsidR="004E5CFC" w:rsidRPr="00577E95" w:rsidRDefault="004B08F0" w:rsidP="004E5CFC">
      <w:pPr>
        <w:pStyle w:val="ListParagraph"/>
        <w:numPr>
          <w:ilvl w:val="0"/>
          <w:numId w:val="4"/>
        </w:numPr>
        <w:spacing w:after="0"/>
        <w:rPr>
          <w:sz w:val="20"/>
        </w:rPr>
        <w:sectPr w:rsidR="004E5CFC" w:rsidRPr="00577E95" w:rsidSect="004E5CFC">
          <w:type w:val="continuous"/>
          <w:pgSz w:w="11906" w:h="16838"/>
          <w:pgMar w:top="567" w:right="1440" w:bottom="567" w:left="1440" w:header="709" w:footer="709" w:gutter="0"/>
          <w:cols w:num="2" w:space="708"/>
          <w:docGrid w:linePitch="360"/>
        </w:sectPr>
      </w:pPr>
      <w:r w:rsidRPr="00577E95">
        <w:rPr>
          <w:sz w:val="20"/>
        </w:rPr>
        <w:t>New items which you have sourced but did not deign or make yourself</w:t>
      </w:r>
    </w:p>
    <w:p w:rsidR="004B08F0" w:rsidRDefault="004B08F0" w:rsidP="004E5CFC">
      <w:pPr>
        <w:pStyle w:val="ListParagraph"/>
        <w:spacing w:after="0"/>
      </w:pPr>
    </w:p>
    <w:p w:rsidR="004B08F0" w:rsidRDefault="008132A8" w:rsidP="004E5CFC">
      <w:pPr>
        <w:spacing w:after="0"/>
      </w:pPr>
      <w:r>
        <w:t>Description of your business</w:t>
      </w:r>
      <w:r w:rsidR="00C33CE3">
        <w:t xml:space="preserve"> and what you sell</w:t>
      </w:r>
      <w:r w:rsidR="00577E95">
        <w:t xml:space="preserve"> (we will use this information to create your profile page on our website)</w:t>
      </w:r>
      <w:r>
        <w:t>:</w:t>
      </w:r>
    </w:p>
    <w:p w:rsidR="00577E95" w:rsidRDefault="0000151E" w:rsidP="008F7941">
      <w:pPr>
        <w:spacing w:after="0"/>
      </w:pPr>
      <w:r>
        <w:t>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……………………….…………</w:t>
      </w:r>
    </w:p>
    <w:p w:rsidR="00B2780E" w:rsidRDefault="00B2780E" w:rsidP="004E5CFC">
      <w:pPr>
        <w:spacing w:after="0"/>
      </w:pPr>
    </w:p>
    <w:p w:rsidR="008132A8" w:rsidRDefault="008132A8" w:rsidP="009E1AB1">
      <w:pPr>
        <w:spacing w:after="0"/>
        <w:rPr>
          <w:b/>
        </w:rPr>
      </w:pPr>
      <w:r w:rsidRPr="008132A8">
        <w:rPr>
          <w:b/>
        </w:rPr>
        <w:t xml:space="preserve">By joining the LOET </w:t>
      </w:r>
      <w:r w:rsidR="009E1AB1">
        <w:rPr>
          <w:b/>
        </w:rPr>
        <w:t xml:space="preserve">you </w:t>
      </w:r>
      <w:r w:rsidRPr="008132A8">
        <w:rPr>
          <w:b/>
        </w:rPr>
        <w:t>can commit to helping with</w:t>
      </w:r>
      <w:r w:rsidR="006954C5">
        <w:rPr>
          <w:b/>
        </w:rPr>
        <w:t xml:space="preserve"> the following if you are trading with </w:t>
      </w:r>
      <w:r w:rsidR="00BD3CB0">
        <w:rPr>
          <w:b/>
        </w:rPr>
        <w:t>us:</w:t>
      </w:r>
    </w:p>
    <w:p w:rsidR="009E1AB1" w:rsidRPr="008132A8" w:rsidRDefault="009E1AB1">
      <w:pPr>
        <w:rPr>
          <w:b/>
        </w:rPr>
      </w:pPr>
      <w:r w:rsidRPr="009E1AB1">
        <w:rPr>
          <w:b/>
          <w:i/>
        </w:rPr>
        <w:t>(</w:t>
      </w:r>
      <w:r w:rsidR="00BD3CB0" w:rsidRPr="009E1AB1">
        <w:rPr>
          <w:b/>
          <w:i/>
        </w:rPr>
        <w:t>Please</w:t>
      </w:r>
      <w:r w:rsidRPr="009E1AB1">
        <w:rPr>
          <w:b/>
          <w:i/>
        </w:rPr>
        <w:t xml:space="preserve"> </w:t>
      </w:r>
      <w:r w:rsidR="00577E95">
        <w:rPr>
          <w:b/>
          <w:i/>
        </w:rPr>
        <w:t xml:space="preserve">only </w:t>
      </w:r>
      <w:r w:rsidRPr="009E1AB1">
        <w:rPr>
          <w:b/>
          <w:i/>
        </w:rPr>
        <w:t>tick the items you can</w:t>
      </w:r>
      <w:r w:rsidR="00577E95">
        <w:rPr>
          <w:b/>
          <w:i/>
        </w:rPr>
        <w:t xml:space="preserve"> </w:t>
      </w:r>
      <w:r w:rsidR="00BD3CB0">
        <w:rPr>
          <w:b/>
          <w:i/>
        </w:rPr>
        <w:t xml:space="preserve">realistically </w:t>
      </w:r>
      <w:r w:rsidR="00BD3CB0" w:rsidRPr="009E1AB1">
        <w:rPr>
          <w:b/>
          <w:i/>
        </w:rPr>
        <w:t>commit</w:t>
      </w:r>
      <w:r w:rsidRPr="009E1AB1">
        <w:rPr>
          <w:b/>
          <w:i/>
        </w:rPr>
        <w:t xml:space="preserve"> to)</w:t>
      </w:r>
    </w:p>
    <w:p w:rsidR="004E5CFC" w:rsidRDefault="004E5CFC" w:rsidP="009E1AB1">
      <w:pPr>
        <w:pStyle w:val="ListParagraph"/>
        <w:numPr>
          <w:ilvl w:val="0"/>
          <w:numId w:val="1"/>
        </w:numPr>
        <w:sectPr w:rsidR="004E5CFC" w:rsidSect="004E5CFC">
          <w:type w:val="continuous"/>
          <w:pgSz w:w="11906" w:h="16838"/>
          <w:pgMar w:top="567" w:right="1440" w:bottom="567" w:left="1440" w:header="709" w:footer="709" w:gutter="0"/>
          <w:cols w:space="708"/>
          <w:docGrid w:linePitch="360"/>
        </w:sectPr>
      </w:pPr>
    </w:p>
    <w:p w:rsidR="008132A8" w:rsidRPr="00577E95" w:rsidRDefault="008132A8" w:rsidP="009E1AB1">
      <w:pPr>
        <w:pStyle w:val="ListParagraph"/>
        <w:numPr>
          <w:ilvl w:val="0"/>
          <w:numId w:val="1"/>
        </w:numPr>
        <w:rPr>
          <w:sz w:val="20"/>
        </w:rPr>
      </w:pPr>
      <w:r w:rsidRPr="00577E95">
        <w:rPr>
          <w:sz w:val="20"/>
        </w:rPr>
        <w:lastRenderedPageBreak/>
        <w:t>Publicising events on your own website and social media sites</w:t>
      </w:r>
    </w:p>
    <w:p w:rsidR="009E1AB1" w:rsidRPr="00577E95" w:rsidRDefault="009E1AB1" w:rsidP="009E1AB1">
      <w:pPr>
        <w:pStyle w:val="ListParagraph"/>
        <w:numPr>
          <w:ilvl w:val="0"/>
          <w:numId w:val="1"/>
        </w:numPr>
        <w:rPr>
          <w:sz w:val="20"/>
        </w:rPr>
      </w:pPr>
      <w:r w:rsidRPr="00577E95">
        <w:rPr>
          <w:sz w:val="20"/>
        </w:rPr>
        <w:t xml:space="preserve">Inviting </w:t>
      </w:r>
      <w:r w:rsidR="00921444">
        <w:rPr>
          <w:sz w:val="20"/>
        </w:rPr>
        <w:t>your</w:t>
      </w:r>
      <w:r w:rsidRPr="00577E95">
        <w:rPr>
          <w:sz w:val="20"/>
        </w:rPr>
        <w:t xml:space="preserve"> contacts to LOET social media pages/events</w:t>
      </w:r>
    </w:p>
    <w:p w:rsidR="008132A8" w:rsidRPr="00577E95" w:rsidRDefault="008132A8" w:rsidP="009E1AB1">
      <w:pPr>
        <w:pStyle w:val="ListParagraph"/>
        <w:numPr>
          <w:ilvl w:val="0"/>
          <w:numId w:val="1"/>
        </w:numPr>
        <w:rPr>
          <w:sz w:val="20"/>
        </w:rPr>
      </w:pPr>
      <w:r w:rsidRPr="00577E95">
        <w:rPr>
          <w:sz w:val="20"/>
        </w:rPr>
        <w:t xml:space="preserve">Delivering flyers to local businesses/cafes </w:t>
      </w:r>
      <w:r w:rsidR="009E1AB1" w:rsidRPr="00577E95">
        <w:rPr>
          <w:sz w:val="20"/>
        </w:rPr>
        <w:t>etc.</w:t>
      </w:r>
    </w:p>
    <w:p w:rsidR="008132A8" w:rsidRPr="00577E95" w:rsidRDefault="008132A8" w:rsidP="009E1AB1">
      <w:pPr>
        <w:pStyle w:val="ListParagraph"/>
        <w:numPr>
          <w:ilvl w:val="0"/>
          <w:numId w:val="1"/>
        </w:numPr>
        <w:rPr>
          <w:sz w:val="20"/>
        </w:rPr>
      </w:pPr>
      <w:r w:rsidRPr="00577E95">
        <w:rPr>
          <w:sz w:val="20"/>
        </w:rPr>
        <w:t>Putting posters in shop windows</w:t>
      </w:r>
      <w:r w:rsidR="002F3B76">
        <w:rPr>
          <w:sz w:val="20"/>
        </w:rPr>
        <w:t xml:space="preserve"> and on noticeboards</w:t>
      </w:r>
    </w:p>
    <w:p w:rsidR="009E1AB1" w:rsidRPr="00577E95" w:rsidRDefault="009E1AB1" w:rsidP="009E1AB1">
      <w:pPr>
        <w:pStyle w:val="ListParagraph"/>
        <w:numPr>
          <w:ilvl w:val="0"/>
          <w:numId w:val="1"/>
        </w:numPr>
        <w:rPr>
          <w:sz w:val="20"/>
        </w:rPr>
      </w:pPr>
      <w:r w:rsidRPr="00577E95">
        <w:rPr>
          <w:sz w:val="20"/>
        </w:rPr>
        <w:lastRenderedPageBreak/>
        <w:t>Forwarding details to</w:t>
      </w:r>
      <w:r w:rsidR="00921444">
        <w:rPr>
          <w:sz w:val="20"/>
        </w:rPr>
        <w:t xml:space="preserve"> your</w:t>
      </w:r>
      <w:r w:rsidRPr="00577E95">
        <w:rPr>
          <w:sz w:val="20"/>
        </w:rPr>
        <w:t xml:space="preserve"> press contacts</w:t>
      </w:r>
    </w:p>
    <w:p w:rsidR="009E1AB1" w:rsidRPr="00577E95" w:rsidRDefault="009E1AB1" w:rsidP="009E1AB1">
      <w:pPr>
        <w:pStyle w:val="ListParagraph"/>
        <w:numPr>
          <w:ilvl w:val="0"/>
          <w:numId w:val="1"/>
        </w:numPr>
        <w:rPr>
          <w:sz w:val="20"/>
        </w:rPr>
      </w:pPr>
      <w:r w:rsidRPr="00577E95">
        <w:rPr>
          <w:sz w:val="20"/>
        </w:rPr>
        <w:t xml:space="preserve">Door to door </w:t>
      </w:r>
      <w:proofErr w:type="spellStart"/>
      <w:r w:rsidRPr="00577E95">
        <w:rPr>
          <w:sz w:val="20"/>
        </w:rPr>
        <w:t>flyering</w:t>
      </w:r>
      <w:proofErr w:type="spellEnd"/>
    </w:p>
    <w:p w:rsidR="009E1AB1" w:rsidRPr="00577E95" w:rsidRDefault="009E1AB1" w:rsidP="009E1AB1">
      <w:pPr>
        <w:pStyle w:val="ListParagraph"/>
        <w:numPr>
          <w:ilvl w:val="0"/>
          <w:numId w:val="1"/>
        </w:numPr>
        <w:rPr>
          <w:sz w:val="20"/>
        </w:rPr>
      </w:pPr>
      <w:r w:rsidRPr="00577E95">
        <w:rPr>
          <w:sz w:val="20"/>
        </w:rPr>
        <w:t>Handing out flyers in the street</w:t>
      </w:r>
    </w:p>
    <w:p w:rsidR="00A665EF" w:rsidRDefault="00A665EF" w:rsidP="009E1AB1">
      <w:pPr>
        <w:pStyle w:val="ListParagraph"/>
        <w:numPr>
          <w:ilvl w:val="0"/>
          <w:numId w:val="1"/>
        </w:numPr>
        <w:rPr>
          <w:sz w:val="20"/>
        </w:rPr>
      </w:pPr>
      <w:r w:rsidRPr="00577E95">
        <w:rPr>
          <w:sz w:val="20"/>
        </w:rPr>
        <w:t>Writing blogs post for the L</w:t>
      </w:r>
      <w:r w:rsidR="000F6D9F" w:rsidRPr="00577E95">
        <w:rPr>
          <w:sz w:val="20"/>
        </w:rPr>
        <w:t xml:space="preserve">OET </w:t>
      </w:r>
      <w:r w:rsidRPr="00577E95">
        <w:rPr>
          <w:sz w:val="20"/>
        </w:rPr>
        <w:t>website</w:t>
      </w:r>
    </w:p>
    <w:p w:rsidR="00921444" w:rsidRPr="00577E95" w:rsidRDefault="00921444" w:rsidP="009E1AB1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Making signs, banners or posters</w:t>
      </w:r>
    </w:p>
    <w:p w:rsidR="00921444" w:rsidRDefault="009E1AB1" w:rsidP="008C3491">
      <w:pPr>
        <w:pStyle w:val="ListParagraph"/>
        <w:numPr>
          <w:ilvl w:val="0"/>
          <w:numId w:val="1"/>
        </w:numPr>
        <w:rPr>
          <w:sz w:val="20"/>
        </w:rPr>
      </w:pPr>
      <w:r w:rsidRPr="00577E95">
        <w:rPr>
          <w:sz w:val="20"/>
        </w:rPr>
        <w:t>Other (please specify)</w:t>
      </w:r>
      <w:r w:rsidR="00630BF3">
        <w:rPr>
          <w:sz w:val="20"/>
        </w:rPr>
        <w:t xml:space="preserve"> </w:t>
      </w:r>
    </w:p>
    <w:p w:rsidR="004E5CFC" w:rsidRPr="00B2780E" w:rsidRDefault="009E1AB1" w:rsidP="00B2780E">
      <w:pPr>
        <w:pStyle w:val="ListParagraph"/>
        <w:rPr>
          <w:sz w:val="20"/>
        </w:rPr>
        <w:sectPr w:rsidR="004E5CFC" w:rsidRPr="00B2780E" w:rsidSect="004E5CFC">
          <w:type w:val="continuous"/>
          <w:pgSz w:w="11906" w:h="16838"/>
          <w:pgMar w:top="567" w:right="1440" w:bottom="567" w:left="1440" w:header="709" w:footer="709" w:gutter="0"/>
          <w:cols w:num="2" w:space="708"/>
          <w:docGrid w:linePitch="360"/>
        </w:sectPr>
      </w:pPr>
      <w:r w:rsidRPr="00577E95">
        <w:rPr>
          <w:sz w:val="20"/>
        </w:rPr>
        <w:t>………………………………………</w:t>
      </w:r>
      <w:r w:rsidR="006954C5">
        <w:rPr>
          <w:sz w:val="20"/>
        </w:rPr>
        <w:t>……………………</w:t>
      </w:r>
    </w:p>
    <w:p w:rsidR="004813FE" w:rsidRDefault="004813FE" w:rsidP="00B2780E">
      <w:pPr>
        <w:spacing w:after="0"/>
      </w:pPr>
    </w:p>
    <w:p w:rsidR="004B08F0" w:rsidRPr="00B2780E" w:rsidRDefault="00240A17" w:rsidP="00B2780E">
      <w:pPr>
        <w:pStyle w:val="ListParagraph"/>
        <w:numPr>
          <w:ilvl w:val="0"/>
          <w:numId w:val="3"/>
        </w:numPr>
        <w:spacing w:after="0"/>
        <w:ind w:left="-567"/>
      </w:pPr>
      <w:r w:rsidRPr="00B2780E">
        <w:t>You</w:t>
      </w:r>
      <w:r w:rsidR="004813FE" w:rsidRPr="00B2780E">
        <w:t xml:space="preserve"> have attached</w:t>
      </w:r>
      <w:r w:rsidRPr="00B2780E">
        <w:t>/enclosed</w:t>
      </w:r>
      <w:r w:rsidR="004813FE" w:rsidRPr="00B2780E">
        <w:t xml:space="preserve"> example pictures of </w:t>
      </w:r>
      <w:r w:rsidR="00E250BB" w:rsidRPr="00B2780E">
        <w:t>your</w:t>
      </w:r>
      <w:r w:rsidR="004813FE" w:rsidRPr="00B2780E">
        <w:t xml:space="preserve"> products/stalls at a previous market or a given a link to a website or page where pictures</w:t>
      </w:r>
      <w:r w:rsidR="00C33CE3" w:rsidRPr="00B2780E">
        <w:t xml:space="preserve"> can be seen</w:t>
      </w:r>
      <w:r w:rsidR="00E250BB" w:rsidRPr="00B2780E">
        <w:t>. Please do not send compressed zip files.</w:t>
      </w:r>
    </w:p>
    <w:p w:rsidR="00B2780E" w:rsidRPr="00B2780E" w:rsidRDefault="00B2780E" w:rsidP="00B2780E">
      <w:pPr>
        <w:pStyle w:val="ListParagraph"/>
        <w:numPr>
          <w:ilvl w:val="0"/>
          <w:numId w:val="3"/>
        </w:numPr>
        <w:spacing w:after="0"/>
        <w:ind w:left="-567"/>
      </w:pPr>
      <w:r w:rsidRPr="00B2780E">
        <w:t>You recognise that the success/attendance of</w:t>
      </w:r>
      <w:r w:rsidR="000509F9">
        <w:t xml:space="preserve"> LOET</w:t>
      </w:r>
      <w:r w:rsidRPr="00B2780E">
        <w:t xml:space="preserve"> events you trade at is determined by </w:t>
      </w:r>
      <w:r>
        <w:t xml:space="preserve">the hard work of </w:t>
      </w:r>
      <w:r w:rsidRPr="008F7941">
        <w:rPr>
          <w:b/>
        </w:rPr>
        <w:t>all</w:t>
      </w:r>
      <w:r>
        <w:t xml:space="preserve"> the traders working together</w:t>
      </w:r>
      <w:r w:rsidR="00345A44">
        <w:t xml:space="preserve"> as a co</w:t>
      </w:r>
      <w:r w:rsidR="008F7941">
        <w:t>-operative. No individual is responsible for or is profiting from providing event organisation</w:t>
      </w:r>
      <w:r w:rsidR="00993961">
        <w:t xml:space="preserve"> services</w:t>
      </w:r>
      <w:r w:rsidR="008F7941">
        <w:t xml:space="preserve">.  </w:t>
      </w:r>
    </w:p>
    <w:sectPr w:rsidR="00B2780E" w:rsidRPr="00B2780E" w:rsidSect="004E5CFC">
      <w:type w:val="continuous"/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676" w:rsidRDefault="00BE5676" w:rsidP="004813FE">
      <w:pPr>
        <w:spacing w:after="0" w:line="240" w:lineRule="auto"/>
      </w:pPr>
      <w:r>
        <w:separator/>
      </w:r>
    </w:p>
  </w:endnote>
  <w:endnote w:type="continuationSeparator" w:id="0">
    <w:p w:rsidR="00BE5676" w:rsidRDefault="00BE5676" w:rsidP="00481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676" w:rsidRDefault="00BE5676" w:rsidP="004813FE">
      <w:pPr>
        <w:spacing w:after="0" w:line="240" w:lineRule="auto"/>
      </w:pPr>
      <w:r>
        <w:separator/>
      </w:r>
    </w:p>
  </w:footnote>
  <w:footnote w:type="continuationSeparator" w:id="0">
    <w:p w:rsidR="00BE5676" w:rsidRDefault="00BE5676" w:rsidP="00481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F21FB"/>
    <w:multiLevelType w:val="hybridMultilevel"/>
    <w:tmpl w:val="A658E77A"/>
    <w:lvl w:ilvl="0" w:tplc="E71CC9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60CEE"/>
    <w:multiLevelType w:val="hybridMultilevel"/>
    <w:tmpl w:val="7C401E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4BC6B8A"/>
    <w:multiLevelType w:val="hybridMultilevel"/>
    <w:tmpl w:val="99364FCA"/>
    <w:lvl w:ilvl="0" w:tplc="E71CC9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BB0ABD"/>
    <w:multiLevelType w:val="hybridMultilevel"/>
    <w:tmpl w:val="4E22D0A4"/>
    <w:lvl w:ilvl="0" w:tplc="E71CC90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2A8"/>
    <w:rsid w:val="0000151E"/>
    <w:rsid w:val="00002980"/>
    <w:rsid w:val="00002E59"/>
    <w:rsid w:val="00007A38"/>
    <w:rsid w:val="00012697"/>
    <w:rsid w:val="000149C4"/>
    <w:rsid w:val="000151B6"/>
    <w:rsid w:val="00027CAE"/>
    <w:rsid w:val="00030491"/>
    <w:rsid w:val="00030D58"/>
    <w:rsid w:val="00031984"/>
    <w:rsid w:val="000348FA"/>
    <w:rsid w:val="00035983"/>
    <w:rsid w:val="0004094F"/>
    <w:rsid w:val="000472B6"/>
    <w:rsid w:val="000509F9"/>
    <w:rsid w:val="000567F8"/>
    <w:rsid w:val="00057685"/>
    <w:rsid w:val="000627BE"/>
    <w:rsid w:val="00065720"/>
    <w:rsid w:val="0008111E"/>
    <w:rsid w:val="00081C85"/>
    <w:rsid w:val="0008410D"/>
    <w:rsid w:val="000844ED"/>
    <w:rsid w:val="00087503"/>
    <w:rsid w:val="000947D8"/>
    <w:rsid w:val="000A06F9"/>
    <w:rsid w:val="000A248A"/>
    <w:rsid w:val="000A4185"/>
    <w:rsid w:val="000A5E8B"/>
    <w:rsid w:val="000B233D"/>
    <w:rsid w:val="000B773E"/>
    <w:rsid w:val="000C5DFC"/>
    <w:rsid w:val="000E0CBC"/>
    <w:rsid w:val="000E1CD7"/>
    <w:rsid w:val="000E3713"/>
    <w:rsid w:val="000E52BE"/>
    <w:rsid w:val="000E6721"/>
    <w:rsid w:val="000E73D6"/>
    <w:rsid w:val="000E78E6"/>
    <w:rsid w:val="000F12AC"/>
    <w:rsid w:val="000F4116"/>
    <w:rsid w:val="000F6D9F"/>
    <w:rsid w:val="000F783B"/>
    <w:rsid w:val="00104E0F"/>
    <w:rsid w:val="001062B8"/>
    <w:rsid w:val="00116476"/>
    <w:rsid w:val="001246CC"/>
    <w:rsid w:val="001258E5"/>
    <w:rsid w:val="00127395"/>
    <w:rsid w:val="001309AE"/>
    <w:rsid w:val="001458A2"/>
    <w:rsid w:val="00147BCF"/>
    <w:rsid w:val="00151362"/>
    <w:rsid w:val="001552B8"/>
    <w:rsid w:val="00155D08"/>
    <w:rsid w:val="00164F7D"/>
    <w:rsid w:val="00170E3B"/>
    <w:rsid w:val="001710A6"/>
    <w:rsid w:val="0017132C"/>
    <w:rsid w:val="00176460"/>
    <w:rsid w:val="00176FC6"/>
    <w:rsid w:val="001770F1"/>
    <w:rsid w:val="00180D04"/>
    <w:rsid w:val="0018269D"/>
    <w:rsid w:val="00184122"/>
    <w:rsid w:val="0019605E"/>
    <w:rsid w:val="001A30E5"/>
    <w:rsid w:val="001A655D"/>
    <w:rsid w:val="001A67FE"/>
    <w:rsid w:val="001C09DA"/>
    <w:rsid w:val="001C4521"/>
    <w:rsid w:val="001E144B"/>
    <w:rsid w:val="001E404B"/>
    <w:rsid w:val="001E67B2"/>
    <w:rsid w:val="001F0089"/>
    <w:rsid w:val="001F5FF8"/>
    <w:rsid w:val="00200ABE"/>
    <w:rsid w:val="00204D0A"/>
    <w:rsid w:val="00210016"/>
    <w:rsid w:val="002145C4"/>
    <w:rsid w:val="002215E8"/>
    <w:rsid w:val="00224659"/>
    <w:rsid w:val="002254F0"/>
    <w:rsid w:val="00227EF2"/>
    <w:rsid w:val="002333E8"/>
    <w:rsid w:val="0023365E"/>
    <w:rsid w:val="00236740"/>
    <w:rsid w:val="00240A17"/>
    <w:rsid w:val="0025142B"/>
    <w:rsid w:val="00253E1A"/>
    <w:rsid w:val="00265D74"/>
    <w:rsid w:val="00266C0F"/>
    <w:rsid w:val="00266E86"/>
    <w:rsid w:val="00277049"/>
    <w:rsid w:val="00277A14"/>
    <w:rsid w:val="002818E0"/>
    <w:rsid w:val="0028263F"/>
    <w:rsid w:val="0028527E"/>
    <w:rsid w:val="0029000D"/>
    <w:rsid w:val="002919BA"/>
    <w:rsid w:val="002A204E"/>
    <w:rsid w:val="002A3903"/>
    <w:rsid w:val="002A55D9"/>
    <w:rsid w:val="002A7521"/>
    <w:rsid w:val="002B11BB"/>
    <w:rsid w:val="002B1BF1"/>
    <w:rsid w:val="002C1578"/>
    <w:rsid w:val="002C7130"/>
    <w:rsid w:val="002D6289"/>
    <w:rsid w:val="002D7DCD"/>
    <w:rsid w:val="002E6E9F"/>
    <w:rsid w:val="002E723A"/>
    <w:rsid w:val="002F04CE"/>
    <w:rsid w:val="002F361D"/>
    <w:rsid w:val="002F3B76"/>
    <w:rsid w:val="002F7F7E"/>
    <w:rsid w:val="00300082"/>
    <w:rsid w:val="00300FD2"/>
    <w:rsid w:val="00305D90"/>
    <w:rsid w:val="003076EC"/>
    <w:rsid w:val="003109B6"/>
    <w:rsid w:val="00311569"/>
    <w:rsid w:val="003119DF"/>
    <w:rsid w:val="00315E44"/>
    <w:rsid w:val="00326521"/>
    <w:rsid w:val="00326BF4"/>
    <w:rsid w:val="00332368"/>
    <w:rsid w:val="00332938"/>
    <w:rsid w:val="00333941"/>
    <w:rsid w:val="00333966"/>
    <w:rsid w:val="003378E0"/>
    <w:rsid w:val="003415E5"/>
    <w:rsid w:val="00341852"/>
    <w:rsid w:val="00343D0B"/>
    <w:rsid w:val="00345A44"/>
    <w:rsid w:val="00346634"/>
    <w:rsid w:val="00346BE4"/>
    <w:rsid w:val="00350614"/>
    <w:rsid w:val="0035108B"/>
    <w:rsid w:val="003611B7"/>
    <w:rsid w:val="00361779"/>
    <w:rsid w:val="00361B3F"/>
    <w:rsid w:val="00361F78"/>
    <w:rsid w:val="003650EC"/>
    <w:rsid w:val="003666BC"/>
    <w:rsid w:val="00367114"/>
    <w:rsid w:val="00370F3C"/>
    <w:rsid w:val="00373AC1"/>
    <w:rsid w:val="00381A47"/>
    <w:rsid w:val="003836B3"/>
    <w:rsid w:val="00383896"/>
    <w:rsid w:val="00386721"/>
    <w:rsid w:val="003867DB"/>
    <w:rsid w:val="003A0B58"/>
    <w:rsid w:val="003A42BC"/>
    <w:rsid w:val="003A4B03"/>
    <w:rsid w:val="003B158E"/>
    <w:rsid w:val="003B1EF9"/>
    <w:rsid w:val="003B3A27"/>
    <w:rsid w:val="003C0D44"/>
    <w:rsid w:val="003C456B"/>
    <w:rsid w:val="003C5BE6"/>
    <w:rsid w:val="003D2764"/>
    <w:rsid w:val="003D4315"/>
    <w:rsid w:val="003D7E43"/>
    <w:rsid w:val="003E099E"/>
    <w:rsid w:val="003E4E94"/>
    <w:rsid w:val="003E5BDE"/>
    <w:rsid w:val="003E6126"/>
    <w:rsid w:val="003F1C73"/>
    <w:rsid w:val="003F4B32"/>
    <w:rsid w:val="003F60D7"/>
    <w:rsid w:val="004040DC"/>
    <w:rsid w:val="00410ED7"/>
    <w:rsid w:val="00421904"/>
    <w:rsid w:val="00422CFC"/>
    <w:rsid w:val="004230DE"/>
    <w:rsid w:val="00424CBB"/>
    <w:rsid w:val="00424E11"/>
    <w:rsid w:val="00425812"/>
    <w:rsid w:val="00425B46"/>
    <w:rsid w:val="00430834"/>
    <w:rsid w:val="00431CF4"/>
    <w:rsid w:val="004361CA"/>
    <w:rsid w:val="0043719E"/>
    <w:rsid w:val="00437AD7"/>
    <w:rsid w:val="00442DC2"/>
    <w:rsid w:val="004439A9"/>
    <w:rsid w:val="00445D00"/>
    <w:rsid w:val="004460D6"/>
    <w:rsid w:val="00452C04"/>
    <w:rsid w:val="00452EF5"/>
    <w:rsid w:val="00455BE6"/>
    <w:rsid w:val="0046113E"/>
    <w:rsid w:val="004617FD"/>
    <w:rsid w:val="00470AD5"/>
    <w:rsid w:val="004724B1"/>
    <w:rsid w:val="00477F73"/>
    <w:rsid w:val="004813FE"/>
    <w:rsid w:val="004818B4"/>
    <w:rsid w:val="0049424A"/>
    <w:rsid w:val="004964AB"/>
    <w:rsid w:val="0049701D"/>
    <w:rsid w:val="004A46B3"/>
    <w:rsid w:val="004B08F0"/>
    <w:rsid w:val="004B308E"/>
    <w:rsid w:val="004B42C0"/>
    <w:rsid w:val="004B7E06"/>
    <w:rsid w:val="004C26BF"/>
    <w:rsid w:val="004C4EC9"/>
    <w:rsid w:val="004C7F2A"/>
    <w:rsid w:val="004D19B9"/>
    <w:rsid w:val="004D1D83"/>
    <w:rsid w:val="004D4790"/>
    <w:rsid w:val="004E0024"/>
    <w:rsid w:val="004E1A2C"/>
    <w:rsid w:val="004E25F6"/>
    <w:rsid w:val="004E5CFC"/>
    <w:rsid w:val="004F11B9"/>
    <w:rsid w:val="004F361E"/>
    <w:rsid w:val="004F6566"/>
    <w:rsid w:val="004F7DB5"/>
    <w:rsid w:val="00512DE1"/>
    <w:rsid w:val="00515CDD"/>
    <w:rsid w:val="00524F91"/>
    <w:rsid w:val="00530B55"/>
    <w:rsid w:val="00531144"/>
    <w:rsid w:val="005340F3"/>
    <w:rsid w:val="005353EB"/>
    <w:rsid w:val="00535557"/>
    <w:rsid w:val="005416E7"/>
    <w:rsid w:val="0055138E"/>
    <w:rsid w:val="00562242"/>
    <w:rsid w:val="00571A21"/>
    <w:rsid w:val="0057344E"/>
    <w:rsid w:val="005762E1"/>
    <w:rsid w:val="00577E95"/>
    <w:rsid w:val="005807E3"/>
    <w:rsid w:val="00581138"/>
    <w:rsid w:val="005816DE"/>
    <w:rsid w:val="00583986"/>
    <w:rsid w:val="00594170"/>
    <w:rsid w:val="00596D30"/>
    <w:rsid w:val="005B1731"/>
    <w:rsid w:val="005B3BFC"/>
    <w:rsid w:val="005B6D70"/>
    <w:rsid w:val="005B6FB5"/>
    <w:rsid w:val="005B7BA6"/>
    <w:rsid w:val="005C1658"/>
    <w:rsid w:val="005C5ECA"/>
    <w:rsid w:val="005C62F0"/>
    <w:rsid w:val="005D591D"/>
    <w:rsid w:val="005E25E6"/>
    <w:rsid w:val="005E47B3"/>
    <w:rsid w:val="005E7548"/>
    <w:rsid w:val="005E7F76"/>
    <w:rsid w:val="005F521C"/>
    <w:rsid w:val="005F6AFF"/>
    <w:rsid w:val="00600DA2"/>
    <w:rsid w:val="00601F13"/>
    <w:rsid w:val="00603223"/>
    <w:rsid w:val="0061023F"/>
    <w:rsid w:val="0061082F"/>
    <w:rsid w:val="00610B9A"/>
    <w:rsid w:val="006125AB"/>
    <w:rsid w:val="00620276"/>
    <w:rsid w:val="00621F4E"/>
    <w:rsid w:val="006243FA"/>
    <w:rsid w:val="00625384"/>
    <w:rsid w:val="00627D00"/>
    <w:rsid w:val="00630BF3"/>
    <w:rsid w:val="0063123D"/>
    <w:rsid w:val="00637574"/>
    <w:rsid w:val="00641325"/>
    <w:rsid w:val="00641A0F"/>
    <w:rsid w:val="00643064"/>
    <w:rsid w:val="00645B97"/>
    <w:rsid w:val="00645D3D"/>
    <w:rsid w:val="006473C8"/>
    <w:rsid w:val="00652718"/>
    <w:rsid w:val="00653800"/>
    <w:rsid w:val="00653889"/>
    <w:rsid w:val="006651B3"/>
    <w:rsid w:val="00667798"/>
    <w:rsid w:val="0067674B"/>
    <w:rsid w:val="006823DC"/>
    <w:rsid w:val="00682954"/>
    <w:rsid w:val="00683C36"/>
    <w:rsid w:val="00687A37"/>
    <w:rsid w:val="00694B21"/>
    <w:rsid w:val="006954C5"/>
    <w:rsid w:val="00697E7C"/>
    <w:rsid w:val="006A14AD"/>
    <w:rsid w:val="006A2DA8"/>
    <w:rsid w:val="006C219D"/>
    <w:rsid w:val="006D0D7F"/>
    <w:rsid w:val="006D16FE"/>
    <w:rsid w:val="006D2F6D"/>
    <w:rsid w:val="006D5D7E"/>
    <w:rsid w:val="006D7354"/>
    <w:rsid w:val="006E21B9"/>
    <w:rsid w:val="006E321B"/>
    <w:rsid w:val="006F11B0"/>
    <w:rsid w:val="006F37B5"/>
    <w:rsid w:val="007026BD"/>
    <w:rsid w:val="007126B5"/>
    <w:rsid w:val="0071419F"/>
    <w:rsid w:val="0071467B"/>
    <w:rsid w:val="00726945"/>
    <w:rsid w:val="00727198"/>
    <w:rsid w:val="007314F2"/>
    <w:rsid w:val="00731960"/>
    <w:rsid w:val="00732BF2"/>
    <w:rsid w:val="00737C0F"/>
    <w:rsid w:val="00743789"/>
    <w:rsid w:val="007445E4"/>
    <w:rsid w:val="00746694"/>
    <w:rsid w:val="00747FE2"/>
    <w:rsid w:val="00750188"/>
    <w:rsid w:val="00750A94"/>
    <w:rsid w:val="00752995"/>
    <w:rsid w:val="007550DC"/>
    <w:rsid w:val="00756701"/>
    <w:rsid w:val="007614B4"/>
    <w:rsid w:val="00761DCF"/>
    <w:rsid w:val="00763205"/>
    <w:rsid w:val="00764930"/>
    <w:rsid w:val="00765FFA"/>
    <w:rsid w:val="007671D5"/>
    <w:rsid w:val="00782566"/>
    <w:rsid w:val="00784DEE"/>
    <w:rsid w:val="00791679"/>
    <w:rsid w:val="007A69E3"/>
    <w:rsid w:val="007B08AC"/>
    <w:rsid w:val="007B155C"/>
    <w:rsid w:val="007B553A"/>
    <w:rsid w:val="007B7D57"/>
    <w:rsid w:val="007C0DC5"/>
    <w:rsid w:val="007C1BB8"/>
    <w:rsid w:val="007C40FF"/>
    <w:rsid w:val="007C7021"/>
    <w:rsid w:val="007D3BC8"/>
    <w:rsid w:val="007D43A1"/>
    <w:rsid w:val="007E5178"/>
    <w:rsid w:val="007E636F"/>
    <w:rsid w:val="007E7162"/>
    <w:rsid w:val="007F1A8A"/>
    <w:rsid w:val="007F21CC"/>
    <w:rsid w:val="007F357F"/>
    <w:rsid w:val="007F4157"/>
    <w:rsid w:val="007F4F08"/>
    <w:rsid w:val="007F5600"/>
    <w:rsid w:val="007F6240"/>
    <w:rsid w:val="00803705"/>
    <w:rsid w:val="00804359"/>
    <w:rsid w:val="008132A8"/>
    <w:rsid w:val="00814903"/>
    <w:rsid w:val="0082173F"/>
    <w:rsid w:val="00822321"/>
    <w:rsid w:val="00825E18"/>
    <w:rsid w:val="00830E8B"/>
    <w:rsid w:val="0083248E"/>
    <w:rsid w:val="0083308D"/>
    <w:rsid w:val="0083325A"/>
    <w:rsid w:val="00835DBC"/>
    <w:rsid w:val="00836E59"/>
    <w:rsid w:val="00837123"/>
    <w:rsid w:val="0083716D"/>
    <w:rsid w:val="008440B7"/>
    <w:rsid w:val="00844DD3"/>
    <w:rsid w:val="00850303"/>
    <w:rsid w:val="00851CCB"/>
    <w:rsid w:val="00854A90"/>
    <w:rsid w:val="00854DAF"/>
    <w:rsid w:val="008627DD"/>
    <w:rsid w:val="00866BA0"/>
    <w:rsid w:val="0087198A"/>
    <w:rsid w:val="00873209"/>
    <w:rsid w:val="00880DFA"/>
    <w:rsid w:val="0088317F"/>
    <w:rsid w:val="008859A9"/>
    <w:rsid w:val="00897173"/>
    <w:rsid w:val="008B08DD"/>
    <w:rsid w:val="008B5A5B"/>
    <w:rsid w:val="008B779A"/>
    <w:rsid w:val="008C3491"/>
    <w:rsid w:val="008C4576"/>
    <w:rsid w:val="008D0D54"/>
    <w:rsid w:val="008D3639"/>
    <w:rsid w:val="008E068B"/>
    <w:rsid w:val="008F51D6"/>
    <w:rsid w:val="008F7941"/>
    <w:rsid w:val="008F79B4"/>
    <w:rsid w:val="009028D7"/>
    <w:rsid w:val="00904BE6"/>
    <w:rsid w:val="0091592F"/>
    <w:rsid w:val="00921444"/>
    <w:rsid w:val="009214D4"/>
    <w:rsid w:val="00921572"/>
    <w:rsid w:val="00921E90"/>
    <w:rsid w:val="00922EDA"/>
    <w:rsid w:val="009239F4"/>
    <w:rsid w:val="00930823"/>
    <w:rsid w:val="00931684"/>
    <w:rsid w:val="00932623"/>
    <w:rsid w:val="00933681"/>
    <w:rsid w:val="00934F53"/>
    <w:rsid w:val="00937AC7"/>
    <w:rsid w:val="00937CE0"/>
    <w:rsid w:val="00937DC9"/>
    <w:rsid w:val="0094395A"/>
    <w:rsid w:val="00946757"/>
    <w:rsid w:val="009508A3"/>
    <w:rsid w:val="00954F66"/>
    <w:rsid w:val="00955014"/>
    <w:rsid w:val="009563AD"/>
    <w:rsid w:val="00957774"/>
    <w:rsid w:val="0096107C"/>
    <w:rsid w:val="00966C98"/>
    <w:rsid w:val="00974129"/>
    <w:rsid w:val="00980956"/>
    <w:rsid w:val="0098108D"/>
    <w:rsid w:val="00982B2F"/>
    <w:rsid w:val="00993961"/>
    <w:rsid w:val="009A0DBE"/>
    <w:rsid w:val="009B269E"/>
    <w:rsid w:val="009B6577"/>
    <w:rsid w:val="009C424B"/>
    <w:rsid w:val="009C54BA"/>
    <w:rsid w:val="009D5724"/>
    <w:rsid w:val="009E1AB1"/>
    <w:rsid w:val="009F2DC5"/>
    <w:rsid w:val="00A05C2B"/>
    <w:rsid w:val="00A0642C"/>
    <w:rsid w:val="00A069E5"/>
    <w:rsid w:val="00A100C2"/>
    <w:rsid w:val="00A11DBA"/>
    <w:rsid w:val="00A20B52"/>
    <w:rsid w:val="00A26E23"/>
    <w:rsid w:val="00A35C4E"/>
    <w:rsid w:val="00A36CFE"/>
    <w:rsid w:val="00A446BA"/>
    <w:rsid w:val="00A45C51"/>
    <w:rsid w:val="00A46FAC"/>
    <w:rsid w:val="00A471D7"/>
    <w:rsid w:val="00A51553"/>
    <w:rsid w:val="00A527A8"/>
    <w:rsid w:val="00A56E1D"/>
    <w:rsid w:val="00A622B0"/>
    <w:rsid w:val="00A62CA8"/>
    <w:rsid w:val="00A665EF"/>
    <w:rsid w:val="00A67434"/>
    <w:rsid w:val="00A71761"/>
    <w:rsid w:val="00A72877"/>
    <w:rsid w:val="00A73D49"/>
    <w:rsid w:val="00A7410A"/>
    <w:rsid w:val="00A83D9B"/>
    <w:rsid w:val="00A85FB0"/>
    <w:rsid w:val="00A8694E"/>
    <w:rsid w:val="00A87F5E"/>
    <w:rsid w:val="00A92CB3"/>
    <w:rsid w:val="00A930AB"/>
    <w:rsid w:val="00A959C2"/>
    <w:rsid w:val="00A979F9"/>
    <w:rsid w:val="00AA2A14"/>
    <w:rsid w:val="00AA74F6"/>
    <w:rsid w:val="00AA7D98"/>
    <w:rsid w:val="00AB1D94"/>
    <w:rsid w:val="00AB384D"/>
    <w:rsid w:val="00AB4261"/>
    <w:rsid w:val="00AC7896"/>
    <w:rsid w:val="00AD1EC7"/>
    <w:rsid w:val="00AD2D19"/>
    <w:rsid w:val="00AD6BAD"/>
    <w:rsid w:val="00AE1EAE"/>
    <w:rsid w:val="00AE4B3E"/>
    <w:rsid w:val="00AE4E49"/>
    <w:rsid w:val="00AF5489"/>
    <w:rsid w:val="00B00D41"/>
    <w:rsid w:val="00B01C13"/>
    <w:rsid w:val="00B01CB7"/>
    <w:rsid w:val="00B056B6"/>
    <w:rsid w:val="00B063ED"/>
    <w:rsid w:val="00B10FC0"/>
    <w:rsid w:val="00B14C09"/>
    <w:rsid w:val="00B14EAA"/>
    <w:rsid w:val="00B213AB"/>
    <w:rsid w:val="00B21A18"/>
    <w:rsid w:val="00B21DFF"/>
    <w:rsid w:val="00B26751"/>
    <w:rsid w:val="00B2780E"/>
    <w:rsid w:val="00B34ED5"/>
    <w:rsid w:val="00B3646C"/>
    <w:rsid w:val="00B40F4B"/>
    <w:rsid w:val="00B419E1"/>
    <w:rsid w:val="00B4260E"/>
    <w:rsid w:val="00B45BBE"/>
    <w:rsid w:val="00B46F81"/>
    <w:rsid w:val="00B5158B"/>
    <w:rsid w:val="00B53FF2"/>
    <w:rsid w:val="00B5716A"/>
    <w:rsid w:val="00B602BC"/>
    <w:rsid w:val="00B64B1E"/>
    <w:rsid w:val="00B64DD1"/>
    <w:rsid w:val="00B667CD"/>
    <w:rsid w:val="00B71A21"/>
    <w:rsid w:val="00B7272E"/>
    <w:rsid w:val="00B7301D"/>
    <w:rsid w:val="00B87C0A"/>
    <w:rsid w:val="00B9188F"/>
    <w:rsid w:val="00B93BEF"/>
    <w:rsid w:val="00B959DA"/>
    <w:rsid w:val="00B9734D"/>
    <w:rsid w:val="00BA4BE9"/>
    <w:rsid w:val="00BA4C38"/>
    <w:rsid w:val="00BA79FA"/>
    <w:rsid w:val="00BA7A88"/>
    <w:rsid w:val="00BA7F67"/>
    <w:rsid w:val="00BB4B74"/>
    <w:rsid w:val="00BB6F0B"/>
    <w:rsid w:val="00BC15C9"/>
    <w:rsid w:val="00BC2448"/>
    <w:rsid w:val="00BC6821"/>
    <w:rsid w:val="00BD185F"/>
    <w:rsid w:val="00BD25C9"/>
    <w:rsid w:val="00BD3211"/>
    <w:rsid w:val="00BD351D"/>
    <w:rsid w:val="00BD3CB0"/>
    <w:rsid w:val="00BD5C3E"/>
    <w:rsid w:val="00BD61F4"/>
    <w:rsid w:val="00BE1261"/>
    <w:rsid w:val="00BE5676"/>
    <w:rsid w:val="00BE73F0"/>
    <w:rsid w:val="00BF318A"/>
    <w:rsid w:val="00BF4751"/>
    <w:rsid w:val="00C04CDD"/>
    <w:rsid w:val="00C10218"/>
    <w:rsid w:val="00C2526A"/>
    <w:rsid w:val="00C2630B"/>
    <w:rsid w:val="00C330E3"/>
    <w:rsid w:val="00C33CE3"/>
    <w:rsid w:val="00C33DEC"/>
    <w:rsid w:val="00C33EFF"/>
    <w:rsid w:val="00C35E69"/>
    <w:rsid w:val="00C43688"/>
    <w:rsid w:val="00C43F10"/>
    <w:rsid w:val="00C4529E"/>
    <w:rsid w:val="00C50E98"/>
    <w:rsid w:val="00C51944"/>
    <w:rsid w:val="00C52286"/>
    <w:rsid w:val="00C56F17"/>
    <w:rsid w:val="00C6018E"/>
    <w:rsid w:val="00C60546"/>
    <w:rsid w:val="00C627F4"/>
    <w:rsid w:val="00C631B8"/>
    <w:rsid w:val="00C631D9"/>
    <w:rsid w:val="00C6442B"/>
    <w:rsid w:val="00C73136"/>
    <w:rsid w:val="00C840CE"/>
    <w:rsid w:val="00C85D04"/>
    <w:rsid w:val="00C90032"/>
    <w:rsid w:val="00C90165"/>
    <w:rsid w:val="00C91A2D"/>
    <w:rsid w:val="00C934DB"/>
    <w:rsid w:val="00C96E5E"/>
    <w:rsid w:val="00C97F3B"/>
    <w:rsid w:val="00CA19AB"/>
    <w:rsid w:val="00CA5BE5"/>
    <w:rsid w:val="00CA6AB9"/>
    <w:rsid w:val="00CA7545"/>
    <w:rsid w:val="00CB174B"/>
    <w:rsid w:val="00CB7927"/>
    <w:rsid w:val="00CC1DB2"/>
    <w:rsid w:val="00CC3D8D"/>
    <w:rsid w:val="00CC5920"/>
    <w:rsid w:val="00CC72F4"/>
    <w:rsid w:val="00CD5680"/>
    <w:rsid w:val="00CE26A7"/>
    <w:rsid w:val="00CE2BD4"/>
    <w:rsid w:val="00CE6FB0"/>
    <w:rsid w:val="00CF0574"/>
    <w:rsid w:val="00CF7639"/>
    <w:rsid w:val="00D0328F"/>
    <w:rsid w:val="00D06BE6"/>
    <w:rsid w:val="00D07A07"/>
    <w:rsid w:val="00D12644"/>
    <w:rsid w:val="00D2016D"/>
    <w:rsid w:val="00D21963"/>
    <w:rsid w:val="00D25EC1"/>
    <w:rsid w:val="00D26641"/>
    <w:rsid w:val="00D279D5"/>
    <w:rsid w:val="00D37E36"/>
    <w:rsid w:val="00D40922"/>
    <w:rsid w:val="00D42C3C"/>
    <w:rsid w:val="00D4526B"/>
    <w:rsid w:val="00D45E29"/>
    <w:rsid w:val="00D4732E"/>
    <w:rsid w:val="00D476E5"/>
    <w:rsid w:val="00D702C8"/>
    <w:rsid w:val="00D73A89"/>
    <w:rsid w:val="00D74D94"/>
    <w:rsid w:val="00D7746A"/>
    <w:rsid w:val="00D80A3E"/>
    <w:rsid w:val="00D80EF5"/>
    <w:rsid w:val="00D854DC"/>
    <w:rsid w:val="00D859AC"/>
    <w:rsid w:val="00D8772A"/>
    <w:rsid w:val="00D92F5C"/>
    <w:rsid w:val="00DA040E"/>
    <w:rsid w:val="00DB2A9C"/>
    <w:rsid w:val="00DB2BA5"/>
    <w:rsid w:val="00DB2E2E"/>
    <w:rsid w:val="00DB4B23"/>
    <w:rsid w:val="00DB6E78"/>
    <w:rsid w:val="00DC1C52"/>
    <w:rsid w:val="00DC2290"/>
    <w:rsid w:val="00DC5DBC"/>
    <w:rsid w:val="00DC601D"/>
    <w:rsid w:val="00DD0CE2"/>
    <w:rsid w:val="00DD1032"/>
    <w:rsid w:val="00DD1A22"/>
    <w:rsid w:val="00DD2E0D"/>
    <w:rsid w:val="00DD5110"/>
    <w:rsid w:val="00DE2D4E"/>
    <w:rsid w:val="00DE44DC"/>
    <w:rsid w:val="00DF27A2"/>
    <w:rsid w:val="00DF3DFD"/>
    <w:rsid w:val="00DF7834"/>
    <w:rsid w:val="00E01D49"/>
    <w:rsid w:val="00E04D7D"/>
    <w:rsid w:val="00E06C84"/>
    <w:rsid w:val="00E07A9D"/>
    <w:rsid w:val="00E164A5"/>
    <w:rsid w:val="00E227D2"/>
    <w:rsid w:val="00E250BB"/>
    <w:rsid w:val="00E259DD"/>
    <w:rsid w:val="00E2768E"/>
    <w:rsid w:val="00E336B5"/>
    <w:rsid w:val="00E33C74"/>
    <w:rsid w:val="00E4065F"/>
    <w:rsid w:val="00E41813"/>
    <w:rsid w:val="00E477AD"/>
    <w:rsid w:val="00E508D8"/>
    <w:rsid w:val="00E52B5B"/>
    <w:rsid w:val="00E55F1A"/>
    <w:rsid w:val="00E564CF"/>
    <w:rsid w:val="00E62DB8"/>
    <w:rsid w:val="00E62F94"/>
    <w:rsid w:val="00E634C9"/>
    <w:rsid w:val="00E74DFB"/>
    <w:rsid w:val="00E74E04"/>
    <w:rsid w:val="00E77520"/>
    <w:rsid w:val="00E801D1"/>
    <w:rsid w:val="00E8636E"/>
    <w:rsid w:val="00E86ACE"/>
    <w:rsid w:val="00E91F19"/>
    <w:rsid w:val="00E91FE9"/>
    <w:rsid w:val="00E936BE"/>
    <w:rsid w:val="00E95582"/>
    <w:rsid w:val="00EA1FED"/>
    <w:rsid w:val="00EA3ED8"/>
    <w:rsid w:val="00EA4A13"/>
    <w:rsid w:val="00EA4A55"/>
    <w:rsid w:val="00EA708F"/>
    <w:rsid w:val="00EB1F1F"/>
    <w:rsid w:val="00EB522D"/>
    <w:rsid w:val="00EB734A"/>
    <w:rsid w:val="00EB7BFB"/>
    <w:rsid w:val="00EC0934"/>
    <w:rsid w:val="00EC76DE"/>
    <w:rsid w:val="00ED0E0E"/>
    <w:rsid w:val="00ED27F5"/>
    <w:rsid w:val="00ED2A09"/>
    <w:rsid w:val="00EE0BAA"/>
    <w:rsid w:val="00EF3EDB"/>
    <w:rsid w:val="00EF532E"/>
    <w:rsid w:val="00EF7434"/>
    <w:rsid w:val="00F00A20"/>
    <w:rsid w:val="00F12BB0"/>
    <w:rsid w:val="00F1424B"/>
    <w:rsid w:val="00F22865"/>
    <w:rsid w:val="00F22F78"/>
    <w:rsid w:val="00F3057E"/>
    <w:rsid w:val="00F31E03"/>
    <w:rsid w:val="00F353EA"/>
    <w:rsid w:val="00F360DC"/>
    <w:rsid w:val="00F412AE"/>
    <w:rsid w:val="00F44D2D"/>
    <w:rsid w:val="00F54FE0"/>
    <w:rsid w:val="00F5590D"/>
    <w:rsid w:val="00F56C8A"/>
    <w:rsid w:val="00F5702D"/>
    <w:rsid w:val="00F62CD9"/>
    <w:rsid w:val="00F63EEE"/>
    <w:rsid w:val="00F640F0"/>
    <w:rsid w:val="00F658AB"/>
    <w:rsid w:val="00F71A29"/>
    <w:rsid w:val="00F7337F"/>
    <w:rsid w:val="00F760D9"/>
    <w:rsid w:val="00F772EB"/>
    <w:rsid w:val="00F81880"/>
    <w:rsid w:val="00F83955"/>
    <w:rsid w:val="00F84560"/>
    <w:rsid w:val="00F9045F"/>
    <w:rsid w:val="00F94171"/>
    <w:rsid w:val="00F94BCD"/>
    <w:rsid w:val="00F96F7B"/>
    <w:rsid w:val="00F9765F"/>
    <w:rsid w:val="00FA2633"/>
    <w:rsid w:val="00FA28BB"/>
    <w:rsid w:val="00FA30AC"/>
    <w:rsid w:val="00FA5C4D"/>
    <w:rsid w:val="00FA61A7"/>
    <w:rsid w:val="00FA749B"/>
    <w:rsid w:val="00FB01E8"/>
    <w:rsid w:val="00FB5FD6"/>
    <w:rsid w:val="00FC4BEE"/>
    <w:rsid w:val="00FC6453"/>
    <w:rsid w:val="00FC68FF"/>
    <w:rsid w:val="00FD59C6"/>
    <w:rsid w:val="00FE1194"/>
    <w:rsid w:val="00FE5E59"/>
    <w:rsid w:val="00FF2CA4"/>
    <w:rsid w:val="00FF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1A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1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A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1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3FE"/>
  </w:style>
  <w:style w:type="paragraph" w:styleId="Footer">
    <w:name w:val="footer"/>
    <w:basedOn w:val="Normal"/>
    <w:link w:val="FooterChar"/>
    <w:uiPriority w:val="99"/>
    <w:unhideWhenUsed/>
    <w:rsid w:val="00481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3FE"/>
  </w:style>
  <w:style w:type="character" w:styleId="Hyperlink">
    <w:name w:val="Hyperlink"/>
    <w:basedOn w:val="DefaultParagraphFont"/>
    <w:uiPriority w:val="99"/>
    <w:unhideWhenUsed/>
    <w:rsid w:val="00081C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1A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1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A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1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3FE"/>
  </w:style>
  <w:style w:type="paragraph" w:styleId="Footer">
    <w:name w:val="footer"/>
    <w:basedOn w:val="Normal"/>
    <w:link w:val="FooterChar"/>
    <w:uiPriority w:val="99"/>
    <w:unhideWhenUsed/>
    <w:rsid w:val="00481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3FE"/>
  </w:style>
  <w:style w:type="character" w:styleId="Hyperlink">
    <w:name w:val="Hyperlink"/>
    <w:basedOn w:val="DefaultParagraphFont"/>
    <w:uiPriority w:val="99"/>
    <w:unhideWhenUsed/>
    <w:rsid w:val="00081C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longlivetheloet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7DE0-A23E-43C6-8102-13C96CFE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 Payne (020 7887 3843)</dc:creator>
  <cp:lastModifiedBy>Jet Payne (020 7887 3843)</cp:lastModifiedBy>
  <cp:revision>24</cp:revision>
  <dcterms:created xsi:type="dcterms:W3CDTF">2015-02-05T13:23:00Z</dcterms:created>
  <dcterms:modified xsi:type="dcterms:W3CDTF">2015-02-05T16:08:00Z</dcterms:modified>
</cp:coreProperties>
</file>